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0B4E" w14:textId="3F2E4777" w:rsidR="0080418D" w:rsidRDefault="79A4265E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  <w:r w:rsidRPr="69AEFEB0">
        <w:rPr>
          <w:rFonts w:cs="Times New Roman"/>
          <w:b/>
          <w:bCs/>
          <w:sz w:val="24"/>
          <w:szCs w:val="24"/>
        </w:rPr>
        <w:t xml:space="preserve">Aanvullende Leveringsvoorwaarden </w:t>
      </w:r>
      <w:r w:rsidR="00B10432">
        <w:rPr>
          <w:rFonts w:cs="Times New Roman"/>
          <w:b/>
          <w:bCs/>
          <w:sz w:val="24"/>
          <w:szCs w:val="24"/>
        </w:rPr>
        <w:t xml:space="preserve">Ria’s </w:t>
      </w:r>
      <w:proofErr w:type="spellStart"/>
      <w:r w:rsidR="00B10432">
        <w:rPr>
          <w:rFonts w:cs="Times New Roman"/>
          <w:b/>
          <w:bCs/>
          <w:sz w:val="24"/>
          <w:szCs w:val="24"/>
        </w:rPr>
        <w:t>KraamZorg</w:t>
      </w:r>
      <w:proofErr w:type="spellEnd"/>
    </w:p>
    <w:p w14:paraId="75DBE7ED" w14:textId="77777777" w:rsidR="00C663E9" w:rsidRPr="00C663E9" w:rsidRDefault="00C663E9" w:rsidP="79A4265E">
      <w:pPr>
        <w:spacing w:after="0"/>
        <w:rPr>
          <w:rFonts w:cs="Times New Roman"/>
          <w:b/>
          <w:bCs/>
          <w:color w:val="FF0000"/>
          <w:sz w:val="24"/>
          <w:szCs w:val="24"/>
        </w:rPr>
      </w:pPr>
    </w:p>
    <w:p w14:paraId="71000B4F" w14:textId="3DD2F047" w:rsidR="000F5C76" w:rsidRPr="00844C26" w:rsidRDefault="4A4B5FC5" w:rsidP="4A4B5FC5">
      <w:pPr>
        <w:spacing w:after="0"/>
        <w:rPr>
          <w:rFonts w:cs="Times New Roman"/>
          <w:sz w:val="16"/>
          <w:szCs w:val="16"/>
        </w:rPr>
      </w:pPr>
      <w:r w:rsidRPr="69AEFEB0">
        <w:rPr>
          <w:rFonts w:cs="Times New Roman"/>
          <w:sz w:val="16"/>
          <w:szCs w:val="16"/>
        </w:rPr>
        <w:t>Deze aanvullende leveringsvoorwaarde</w:t>
      </w:r>
      <w:r w:rsidR="00431D71" w:rsidRPr="69AEFEB0">
        <w:rPr>
          <w:rFonts w:cs="Times New Roman"/>
          <w:sz w:val="16"/>
          <w:szCs w:val="16"/>
        </w:rPr>
        <w:t>n</w:t>
      </w:r>
      <w:r w:rsidRPr="69AEFEB0">
        <w:rPr>
          <w:rFonts w:cs="Times New Roman"/>
          <w:sz w:val="16"/>
          <w:szCs w:val="16"/>
        </w:rPr>
        <w:t xml:space="preserve"> zijn een aanvulling op de </w:t>
      </w:r>
      <w:r w:rsidR="00431D71" w:rsidRPr="69AEFEB0">
        <w:rPr>
          <w:rFonts w:cs="Times New Roman"/>
          <w:sz w:val="16"/>
          <w:szCs w:val="16"/>
        </w:rPr>
        <w:t>A</w:t>
      </w:r>
      <w:r w:rsidRPr="69AEFEB0">
        <w:rPr>
          <w:rFonts w:cs="Times New Roman"/>
          <w:sz w:val="16"/>
          <w:szCs w:val="16"/>
        </w:rPr>
        <w:t>lgemene voorwaarde</w:t>
      </w:r>
      <w:r w:rsidR="00431D71" w:rsidRPr="69AEFEB0">
        <w:rPr>
          <w:rFonts w:cs="Times New Roman"/>
          <w:sz w:val="16"/>
          <w:szCs w:val="16"/>
        </w:rPr>
        <w:t>n</w:t>
      </w:r>
      <w:r w:rsidRPr="69AEFEB0">
        <w:rPr>
          <w:rFonts w:cs="Times New Roman"/>
          <w:sz w:val="16"/>
          <w:szCs w:val="16"/>
        </w:rPr>
        <w:t xml:space="preserve"> </w:t>
      </w:r>
      <w:r w:rsidR="00431D71" w:rsidRPr="69AEFEB0">
        <w:rPr>
          <w:rFonts w:cs="Times New Roman"/>
          <w:sz w:val="16"/>
          <w:szCs w:val="16"/>
        </w:rPr>
        <w:t>K</w:t>
      </w:r>
      <w:r w:rsidRPr="69AEFEB0">
        <w:rPr>
          <w:rFonts w:cs="Times New Roman"/>
          <w:sz w:val="16"/>
          <w:szCs w:val="16"/>
        </w:rPr>
        <w:t xml:space="preserve">raamzorg van BO Geboortezorg en zijn van toepassing op alle door </w:t>
      </w:r>
      <w:r w:rsidR="00B10432" w:rsidRPr="00B10432">
        <w:rPr>
          <w:rFonts w:cs="Times New Roman"/>
          <w:sz w:val="16"/>
          <w:szCs w:val="16"/>
        </w:rPr>
        <w:t xml:space="preserve">Ria’s </w:t>
      </w:r>
      <w:proofErr w:type="spellStart"/>
      <w:r w:rsidR="00B10432" w:rsidRPr="00B10432">
        <w:rPr>
          <w:rFonts w:cs="Times New Roman"/>
          <w:sz w:val="16"/>
          <w:szCs w:val="16"/>
        </w:rPr>
        <w:t>KraamZorg</w:t>
      </w:r>
      <w:proofErr w:type="spellEnd"/>
      <w:r w:rsidR="00B10432" w:rsidRPr="00B10432">
        <w:rPr>
          <w:rFonts w:cs="Times New Roman"/>
          <w:sz w:val="16"/>
          <w:szCs w:val="16"/>
        </w:rPr>
        <w:t xml:space="preserve"> </w:t>
      </w:r>
      <w:r w:rsidRPr="69AEFEB0">
        <w:rPr>
          <w:rFonts w:cs="Times New Roman"/>
          <w:sz w:val="16"/>
          <w:szCs w:val="16"/>
        </w:rPr>
        <w:t>afgesloten zorgovereenkomsten. Inschrijving vindt plaats door ondertekening van de cliënt van de zorgovereenkomst. Met de zorgovereenkomst worden tevens deze aanvullende voorwaarden aan de cliënt overhandigd.</w:t>
      </w:r>
    </w:p>
    <w:p w14:paraId="4384AC92" w14:textId="37E6F045" w:rsidR="79A4265E" w:rsidRDefault="79A4265E" w:rsidP="79A4265E">
      <w:pPr>
        <w:spacing w:after="0"/>
        <w:rPr>
          <w:rFonts w:cs="Times New Roman"/>
          <w:color w:val="FF0000"/>
          <w:sz w:val="16"/>
          <w:szCs w:val="16"/>
        </w:rPr>
      </w:pPr>
      <w:r w:rsidRPr="0E6E79F9">
        <w:rPr>
          <w:rFonts w:cs="Times New Roman"/>
          <w:sz w:val="16"/>
          <w:szCs w:val="16"/>
        </w:rPr>
        <w:t xml:space="preserve">De </w:t>
      </w:r>
      <w:r w:rsidR="001252CF" w:rsidRPr="0E6E79F9">
        <w:rPr>
          <w:rFonts w:cs="Times New Roman"/>
          <w:sz w:val="16"/>
          <w:szCs w:val="16"/>
        </w:rPr>
        <w:t>A</w:t>
      </w:r>
      <w:r w:rsidRPr="0E6E79F9">
        <w:rPr>
          <w:rFonts w:cs="Times New Roman"/>
          <w:sz w:val="16"/>
          <w:szCs w:val="16"/>
        </w:rPr>
        <w:t xml:space="preserve">lgemene </w:t>
      </w:r>
      <w:r w:rsidR="001252CF" w:rsidRPr="0E6E79F9">
        <w:rPr>
          <w:rFonts w:cs="Times New Roman"/>
          <w:sz w:val="16"/>
          <w:szCs w:val="16"/>
        </w:rPr>
        <w:t>V</w:t>
      </w:r>
      <w:r w:rsidRPr="0E6E79F9">
        <w:rPr>
          <w:rFonts w:cs="Times New Roman"/>
          <w:sz w:val="16"/>
          <w:szCs w:val="16"/>
        </w:rPr>
        <w:t>oorwaarde</w:t>
      </w:r>
      <w:r w:rsidR="001252CF" w:rsidRPr="0E6E79F9">
        <w:rPr>
          <w:rFonts w:cs="Times New Roman"/>
          <w:sz w:val="16"/>
          <w:szCs w:val="16"/>
        </w:rPr>
        <w:t>n</w:t>
      </w:r>
      <w:r w:rsidRPr="0E6E79F9">
        <w:rPr>
          <w:rFonts w:cs="Times New Roman"/>
          <w:sz w:val="16"/>
          <w:szCs w:val="16"/>
        </w:rPr>
        <w:t xml:space="preserve"> </w:t>
      </w:r>
      <w:r w:rsidR="001252CF" w:rsidRPr="0E6E79F9">
        <w:rPr>
          <w:rFonts w:cs="Times New Roman"/>
          <w:sz w:val="16"/>
          <w:szCs w:val="16"/>
        </w:rPr>
        <w:t>K</w:t>
      </w:r>
      <w:r w:rsidRPr="0E6E79F9">
        <w:rPr>
          <w:rFonts w:cs="Times New Roman"/>
          <w:sz w:val="16"/>
          <w:szCs w:val="16"/>
        </w:rPr>
        <w:t xml:space="preserve">raamzorg van Bo </w:t>
      </w:r>
      <w:r w:rsidR="001252CF" w:rsidRPr="0E6E79F9">
        <w:rPr>
          <w:rFonts w:cs="Times New Roman"/>
          <w:sz w:val="16"/>
          <w:szCs w:val="16"/>
        </w:rPr>
        <w:t>G</w:t>
      </w:r>
      <w:r w:rsidRPr="0E6E79F9">
        <w:rPr>
          <w:rFonts w:cs="Times New Roman"/>
          <w:sz w:val="16"/>
          <w:szCs w:val="16"/>
        </w:rPr>
        <w:t>eboortezorg vind</w:t>
      </w:r>
      <w:r w:rsidR="435A66D5" w:rsidRPr="0E6E79F9">
        <w:rPr>
          <w:rFonts w:cs="Times New Roman"/>
          <w:sz w:val="16"/>
          <w:szCs w:val="16"/>
        </w:rPr>
        <w:t xml:space="preserve"> </w:t>
      </w:r>
      <w:r w:rsidRPr="0E6E79F9">
        <w:rPr>
          <w:rFonts w:cs="Times New Roman"/>
          <w:sz w:val="16"/>
          <w:szCs w:val="16"/>
        </w:rPr>
        <w:t xml:space="preserve">je op </w:t>
      </w:r>
      <w:r w:rsidR="73BF276C" w:rsidRPr="0E6E79F9">
        <w:rPr>
          <w:rFonts w:cs="Times New Roman"/>
          <w:sz w:val="16"/>
          <w:szCs w:val="16"/>
        </w:rPr>
        <w:t xml:space="preserve">de </w:t>
      </w:r>
      <w:r w:rsidRPr="0E6E79F9">
        <w:rPr>
          <w:rFonts w:cs="Times New Roman"/>
          <w:sz w:val="16"/>
          <w:szCs w:val="16"/>
        </w:rPr>
        <w:t>website</w:t>
      </w:r>
      <w:r w:rsidR="00B0184E" w:rsidRPr="0E6E79F9">
        <w:rPr>
          <w:rFonts w:cs="Times New Roman"/>
          <w:sz w:val="16"/>
          <w:szCs w:val="16"/>
        </w:rPr>
        <w:t>:</w:t>
      </w:r>
      <w:r w:rsidRPr="0E6E79F9">
        <w:rPr>
          <w:rFonts w:cs="Times New Roman"/>
          <w:sz w:val="16"/>
          <w:szCs w:val="16"/>
        </w:rPr>
        <w:t xml:space="preserve"> </w:t>
      </w:r>
      <w:r w:rsidRPr="0E6E79F9">
        <w:rPr>
          <w:rFonts w:cs="Times New Roman"/>
          <w:color w:val="FF0000"/>
          <w:sz w:val="16"/>
          <w:szCs w:val="16"/>
        </w:rPr>
        <w:t xml:space="preserve"> </w:t>
      </w:r>
      <w:r w:rsidR="00B10432" w:rsidRPr="00B10432">
        <w:rPr>
          <w:rFonts w:cs="Times New Roman"/>
          <w:sz w:val="16"/>
          <w:szCs w:val="16"/>
        </w:rPr>
        <w:t>www.riaskraamzorg.nl</w:t>
      </w:r>
    </w:p>
    <w:p w14:paraId="6D3FFC07" w14:textId="77777777" w:rsidR="00B0184E" w:rsidRDefault="00B0184E" w:rsidP="79A4265E">
      <w:pPr>
        <w:spacing w:after="0"/>
        <w:rPr>
          <w:rFonts w:cs="Times New Roman"/>
          <w:color w:val="FF0000"/>
          <w:sz w:val="16"/>
          <w:szCs w:val="16"/>
        </w:rPr>
      </w:pPr>
    </w:p>
    <w:p w14:paraId="0B71BEDD" w14:textId="7B1090EA" w:rsidR="00B0184E" w:rsidRPr="00B0184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00B0184E">
        <w:rPr>
          <w:rFonts w:cs="Times New Roman"/>
          <w:b/>
          <w:bCs/>
          <w:sz w:val="16"/>
          <w:szCs w:val="16"/>
        </w:rPr>
        <w:t>De te leveren zorg</w:t>
      </w:r>
    </w:p>
    <w:p w14:paraId="71000B51" w14:textId="16F75C8D" w:rsidR="00EC7F7A" w:rsidRPr="00844C26" w:rsidRDefault="00B10432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0014280F">
        <w:rPr>
          <w:rFonts w:cs="Times New Roman"/>
          <w:sz w:val="16"/>
          <w:szCs w:val="16"/>
        </w:rPr>
        <w:t xml:space="preserve">Ria’s </w:t>
      </w:r>
      <w:proofErr w:type="spellStart"/>
      <w:r w:rsidRPr="0014280F">
        <w:rPr>
          <w:rFonts w:cs="Times New Roman"/>
          <w:sz w:val="16"/>
          <w:szCs w:val="16"/>
        </w:rPr>
        <w:t>KraamZorg</w:t>
      </w:r>
      <w:proofErr w:type="spellEnd"/>
      <w:r w:rsidR="79A4265E" w:rsidRPr="0014280F">
        <w:rPr>
          <w:rFonts w:cs="Times New Roman"/>
          <w:sz w:val="16"/>
          <w:szCs w:val="16"/>
        </w:rPr>
        <w:t xml:space="preserve"> </w:t>
      </w:r>
      <w:r w:rsidR="79A4265E" w:rsidRPr="69AEFEB0">
        <w:rPr>
          <w:rFonts w:cs="Times New Roman"/>
          <w:sz w:val="16"/>
          <w:szCs w:val="16"/>
        </w:rPr>
        <w:t>biedt zorg op maat</w:t>
      </w:r>
    </w:p>
    <w:p w14:paraId="71000B52" w14:textId="17AE3876" w:rsidR="002138AD" w:rsidRPr="00844C26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Het aantal uren te leveren zorg wordt op basis van het LIP bepaald.</w:t>
      </w:r>
      <w:r w:rsidR="00B0184E">
        <w:rPr>
          <w:rFonts w:cs="Times New Roman"/>
          <w:sz w:val="16"/>
          <w:szCs w:val="16"/>
        </w:rPr>
        <w:t xml:space="preserve"> </w:t>
      </w:r>
      <w:r w:rsidRPr="54EB30B0">
        <w:rPr>
          <w:rFonts w:cs="Times New Roman"/>
          <w:sz w:val="16"/>
          <w:szCs w:val="16"/>
        </w:rPr>
        <w:t>De vergoeding hiervoor is afhankelijk van de polisvoorwaarden van de verzekeraar. De geleverde uren zorg die niet door de verzekeraar worden vergoed, worden rechtstreeks aan de cliënt in rekening gebracht.</w:t>
      </w:r>
    </w:p>
    <w:p w14:paraId="71000B53" w14:textId="4E956268" w:rsidR="00EC7F7A" w:rsidRPr="00A42A40" w:rsidRDefault="79A4265E" w:rsidP="54EB30B0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1584AFAC">
        <w:rPr>
          <w:rFonts w:cs="Times New Roman"/>
          <w:sz w:val="16"/>
          <w:szCs w:val="16"/>
        </w:rPr>
        <w:t>Bij verzekerden wordt, afhankelijk van de polis, een eigen bijdrage in rekening gebracht per geleverd uur zorg</w:t>
      </w:r>
      <w:r w:rsidR="00A42A40" w:rsidRPr="1584AFAC">
        <w:rPr>
          <w:rFonts w:cs="Times New Roman"/>
          <w:sz w:val="16"/>
          <w:szCs w:val="16"/>
        </w:rPr>
        <w:t xml:space="preserve"> (dus geen partusuren)</w:t>
      </w:r>
      <w:r w:rsidRPr="1584AFAC">
        <w:rPr>
          <w:rFonts w:cs="Times New Roman"/>
          <w:sz w:val="16"/>
          <w:szCs w:val="16"/>
        </w:rPr>
        <w:t xml:space="preserve">. </w:t>
      </w:r>
      <w:r w:rsidR="003533C2" w:rsidRPr="1584AFAC">
        <w:rPr>
          <w:rFonts w:cs="Times New Roman"/>
          <w:sz w:val="16"/>
          <w:szCs w:val="16"/>
        </w:rPr>
        <w:t>De hoogte van de eigen bijdrage wordt jaarlijks vastgesteld</w:t>
      </w:r>
      <w:r w:rsidR="009E6E4A" w:rsidRPr="1584AFAC">
        <w:rPr>
          <w:rFonts w:cs="Times New Roman"/>
          <w:sz w:val="16"/>
          <w:szCs w:val="16"/>
        </w:rPr>
        <w:t xml:space="preserve"> door </w:t>
      </w:r>
      <w:hyperlink r:id="rId11">
        <w:r w:rsidR="61C3A9C6" w:rsidRPr="1584AFAC">
          <w:rPr>
            <w:rStyle w:val="Hyperlink"/>
            <w:rFonts w:cs="Times New Roman"/>
            <w:sz w:val="16"/>
            <w:szCs w:val="16"/>
          </w:rPr>
          <w:t>H</w:t>
        </w:r>
        <w:r w:rsidR="009E6E4A" w:rsidRPr="1584AFAC">
          <w:rPr>
            <w:rStyle w:val="Hyperlink"/>
            <w:rFonts w:cs="Times New Roman"/>
            <w:sz w:val="16"/>
            <w:szCs w:val="16"/>
          </w:rPr>
          <w:t>et Zorginstituut</w:t>
        </w:r>
        <w:r w:rsidR="6F50F8D2" w:rsidRPr="1584AFAC">
          <w:rPr>
            <w:rStyle w:val="Hyperlink"/>
            <w:rFonts w:cs="Times New Roman"/>
            <w:sz w:val="16"/>
            <w:szCs w:val="16"/>
          </w:rPr>
          <w:t>.</w:t>
        </w:r>
      </w:hyperlink>
    </w:p>
    <w:p w14:paraId="71000B54" w14:textId="1980445D" w:rsidR="00547D7D" w:rsidRPr="00844C26" w:rsidRDefault="5E146130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1584AFAC">
        <w:rPr>
          <w:sz w:val="16"/>
          <w:szCs w:val="16"/>
        </w:rPr>
        <w:t>Rond de derde zorg</w:t>
      </w:r>
      <w:r w:rsidR="00D13B78" w:rsidRPr="1584AFAC">
        <w:rPr>
          <w:sz w:val="16"/>
          <w:szCs w:val="16"/>
        </w:rPr>
        <w:t>-dag</w:t>
      </w:r>
      <w:r w:rsidRPr="1584AFAC">
        <w:rPr>
          <w:sz w:val="16"/>
          <w:szCs w:val="16"/>
        </w:rPr>
        <w:t xml:space="preserve"> </w:t>
      </w:r>
      <w:r w:rsidR="00F77E73" w:rsidRPr="1584AFAC">
        <w:rPr>
          <w:sz w:val="16"/>
          <w:szCs w:val="16"/>
        </w:rPr>
        <w:t>zal er een tussen evaluatie plaatsvinden</w:t>
      </w:r>
      <w:r w:rsidRPr="1584AFAC">
        <w:rPr>
          <w:sz w:val="16"/>
          <w:szCs w:val="16"/>
        </w:rPr>
        <w:t>. Indien de zorg niet naar wens is zal</w:t>
      </w:r>
      <w:r w:rsidRPr="1584AFAC">
        <w:rPr>
          <w:color w:val="FF0000"/>
          <w:sz w:val="16"/>
          <w:szCs w:val="16"/>
        </w:rPr>
        <w:t xml:space="preserve"> </w:t>
      </w:r>
      <w:r w:rsidRPr="1584AFAC">
        <w:rPr>
          <w:sz w:val="16"/>
          <w:szCs w:val="16"/>
        </w:rPr>
        <w:t xml:space="preserve">met jullie </w:t>
      </w:r>
      <w:r w:rsidR="00D13B78" w:rsidRPr="1584AFAC">
        <w:rPr>
          <w:sz w:val="16"/>
          <w:szCs w:val="16"/>
        </w:rPr>
        <w:t>gezocht worden</w:t>
      </w:r>
      <w:r w:rsidRPr="1584AFAC">
        <w:rPr>
          <w:sz w:val="16"/>
          <w:szCs w:val="16"/>
        </w:rPr>
        <w:t xml:space="preserve"> naar een passende oplossing.</w:t>
      </w:r>
    </w:p>
    <w:p w14:paraId="71000B55" w14:textId="77777777" w:rsidR="00EC7F7A" w:rsidRPr="00844C26" w:rsidRDefault="79A4265E" w:rsidP="79A4265E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De prioriteit van de kraamverzorgende is de zorg voor moeder en kind. Huishoudelijke taken zijn hieraan ondergeschikt</w:t>
      </w:r>
    </w:p>
    <w:p w14:paraId="71000B56" w14:textId="4A515F11" w:rsidR="00547D7D" w:rsidRDefault="00B10432" w:rsidP="5E14613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14280F">
        <w:rPr>
          <w:sz w:val="16"/>
          <w:szCs w:val="16"/>
        </w:rPr>
        <w:t xml:space="preserve">Ria’s </w:t>
      </w:r>
      <w:proofErr w:type="spellStart"/>
      <w:r w:rsidRPr="0014280F">
        <w:rPr>
          <w:sz w:val="16"/>
          <w:szCs w:val="16"/>
        </w:rPr>
        <w:t>KraamZorg</w:t>
      </w:r>
      <w:proofErr w:type="spellEnd"/>
      <w:r w:rsidR="5E146130" w:rsidRPr="0014280F">
        <w:rPr>
          <w:sz w:val="16"/>
          <w:szCs w:val="16"/>
        </w:rPr>
        <w:t xml:space="preserve"> </w:t>
      </w:r>
      <w:r w:rsidR="5E146130" w:rsidRPr="69AEFEB0">
        <w:rPr>
          <w:sz w:val="16"/>
          <w:szCs w:val="16"/>
        </w:rPr>
        <w:t xml:space="preserve">doet haar uiterste best de zorg zelf en naar behoren te leveren. Mocht dit onverhoopt niet lukken dan zullen </w:t>
      </w:r>
      <w:r w:rsidR="00C30FFF" w:rsidRPr="69AEFEB0">
        <w:rPr>
          <w:sz w:val="16"/>
          <w:szCs w:val="16"/>
        </w:rPr>
        <w:t>andere collega’s</w:t>
      </w:r>
      <w:r w:rsidR="00933E34" w:rsidRPr="69AEFEB0">
        <w:rPr>
          <w:sz w:val="16"/>
          <w:szCs w:val="16"/>
        </w:rPr>
        <w:t xml:space="preserve"> als</w:t>
      </w:r>
      <w:r w:rsidR="5E146130" w:rsidRPr="69AEFEB0">
        <w:rPr>
          <w:sz w:val="16"/>
          <w:szCs w:val="16"/>
        </w:rPr>
        <w:t xml:space="preserve"> achterwacht fungeren. Op deze wijze ben je bij </w:t>
      </w:r>
      <w:r w:rsidRPr="0014280F">
        <w:rPr>
          <w:sz w:val="16"/>
          <w:szCs w:val="16"/>
        </w:rPr>
        <w:t xml:space="preserve">Ria’s </w:t>
      </w:r>
      <w:proofErr w:type="spellStart"/>
      <w:r w:rsidRPr="0014280F">
        <w:rPr>
          <w:sz w:val="16"/>
          <w:szCs w:val="16"/>
        </w:rPr>
        <w:t>KraamZorg</w:t>
      </w:r>
      <w:proofErr w:type="spellEnd"/>
      <w:r w:rsidR="5E146130" w:rsidRPr="0014280F">
        <w:rPr>
          <w:sz w:val="16"/>
          <w:szCs w:val="16"/>
        </w:rPr>
        <w:t xml:space="preserve"> </w:t>
      </w:r>
      <w:r w:rsidR="5E146130" w:rsidRPr="69AEFEB0">
        <w:rPr>
          <w:sz w:val="16"/>
          <w:szCs w:val="16"/>
        </w:rPr>
        <w:t>altijd verzekerd van goede zorg.</w:t>
      </w:r>
    </w:p>
    <w:p w14:paraId="71000B57" w14:textId="6E28FEED" w:rsidR="007D15FB" w:rsidRDefault="4A4B5FC5" w:rsidP="4A4B5FC5">
      <w:pPr>
        <w:pStyle w:val="Lijstalinea"/>
        <w:numPr>
          <w:ilvl w:val="0"/>
          <w:numId w:val="2"/>
        </w:numPr>
        <w:spacing w:after="0"/>
        <w:rPr>
          <w:rFonts w:cs="Times New Roman"/>
          <w:sz w:val="16"/>
          <w:szCs w:val="16"/>
        </w:rPr>
      </w:pPr>
      <w:r w:rsidRPr="20AD4E26">
        <w:rPr>
          <w:rFonts w:cs="Times New Roman"/>
          <w:sz w:val="16"/>
          <w:szCs w:val="16"/>
        </w:rPr>
        <w:t>Minimale zorg afname per zorg</w:t>
      </w:r>
      <w:r w:rsidR="00933E34" w:rsidRPr="20AD4E26">
        <w:rPr>
          <w:rFonts w:cs="Times New Roman"/>
          <w:sz w:val="16"/>
          <w:szCs w:val="16"/>
        </w:rPr>
        <w:t>-</w:t>
      </w:r>
      <w:r w:rsidRPr="20AD4E26">
        <w:rPr>
          <w:rFonts w:cs="Times New Roman"/>
          <w:sz w:val="16"/>
          <w:szCs w:val="16"/>
        </w:rPr>
        <w:t xml:space="preserve">dag is 3 uur. </w:t>
      </w:r>
      <w:r w:rsidR="77B25C9E" w:rsidRPr="20AD4E26">
        <w:rPr>
          <w:rFonts w:cs="Times New Roman"/>
          <w:sz w:val="16"/>
          <w:szCs w:val="16"/>
        </w:rPr>
        <w:t>(</w:t>
      </w:r>
      <w:r w:rsidR="5D0B732A" w:rsidRPr="20AD4E26">
        <w:rPr>
          <w:rFonts w:cs="Times New Roman"/>
          <w:sz w:val="16"/>
          <w:szCs w:val="16"/>
        </w:rPr>
        <w:t>M.u.v.</w:t>
      </w:r>
      <w:r w:rsidRPr="20AD4E26">
        <w:rPr>
          <w:rFonts w:cs="Times New Roman"/>
          <w:sz w:val="16"/>
          <w:szCs w:val="16"/>
        </w:rPr>
        <w:t xml:space="preserve"> couveuse nazorg)</w:t>
      </w:r>
    </w:p>
    <w:p w14:paraId="71000B58" w14:textId="22F79CEF" w:rsidR="00FE77A1" w:rsidRPr="00EB3479" w:rsidRDefault="5E146130" w:rsidP="54EB30B0">
      <w:pPr>
        <w:pStyle w:val="Lijstalinea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54EB30B0">
        <w:rPr>
          <w:sz w:val="16"/>
          <w:szCs w:val="16"/>
        </w:rPr>
        <w:t xml:space="preserve">Kraamzorg uurtarief </w:t>
      </w:r>
      <w:r w:rsidR="00933E34">
        <w:rPr>
          <w:sz w:val="16"/>
          <w:szCs w:val="16"/>
        </w:rPr>
        <w:t xml:space="preserve">wordt jaarlijks </w:t>
      </w:r>
      <w:r w:rsidR="007E531E">
        <w:rPr>
          <w:sz w:val="16"/>
          <w:szCs w:val="16"/>
        </w:rPr>
        <w:t>bepaald door de Nederlandse Zorg Autoriteit</w:t>
      </w:r>
      <w:r w:rsidR="00A14FDE">
        <w:rPr>
          <w:sz w:val="16"/>
          <w:szCs w:val="16"/>
        </w:rPr>
        <w:t xml:space="preserve"> (NZA)</w:t>
      </w:r>
      <w:r w:rsidR="00EB3479">
        <w:rPr>
          <w:sz w:val="16"/>
          <w:szCs w:val="16"/>
        </w:rPr>
        <w:t xml:space="preserve"> </w:t>
      </w:r>
      <w:hyperlink r:id="rId12" w:history="1">
        <w:r w:rsidR="00EB3479" w:rsidRPr="00AD268F">
          <w:rPr>
            <w:rStyle w:val="Hyperlink"/>
            <w:sz w:val="16"/>
            <w:szCs w:val="16"/>
          </w:rPr>
          <w:t>www.nza.nl</w:t>
        </w:r>
      </w:hyperlink>
    </w:p>
    <w:p w14:paraId="2F9219DC" w14:textId="77777777" w:rsidR="00EB3479" w:rsidRPr="00844C26" w:rsidRDefault="00EB3479" w:rsidP="00EB3479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59" w14:textId="08621462" w:rsidR="00EC7F7A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RBO-richtlijnen [Arbeid Omstandigheden Wet]</w:t>
      </w:r>
    </w:p>
    <w:p w14:paraId="35B4A19C" w14:textId="77777777" w:rsidR="00CC5949" w:rsidRPr="00844C26" w:rsidRDefault="00CC5949" w:rsidP="79A4265E">
      <w:pPr>
        <w:spacing w:after="0"/>
        <w:rPr>
          <w:rFonts w:cs="Times New Roman"/>
          <w:b/>
          <w:bCs/>
          <w:sz w:val="16"/>
          <w:szCs w:val="16"/>
        </w:rPr>
      </w:pPr>
    </w:p>
    <w:p w14:paraId="71000B5A" w14:textId="11E3F680" w:rsidR="00EC7F7A" w:rsidRPr="00844C26" w:rsidRDefault="00B10432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00970FD5">
        <w:rPr>
          <w:rFonts w:cs="Times New Roman"/>
          <w:sz w:val="16"/>
          <w:szCs w:val="16"/>
        </w:rPr>
        <w:t xml:space="preserve">Ria’s </w:t>
      </w:r>
      <w:proofErr w:type="spellStart"/>
      <w:r w:rsidRPr="00970FD5">
        <w:rPr>
          <w:rFonts w:cs="Times New Roman"/>
          <w:sz w:val="16"/>
          <w:szCs w:val="16"/>
        </w:rPr>
        <w:t>KraamZorg</w:t>
      </w:r>
      <w:proofErr w:type="spellEnd"/>
      <w:r w:rsidR="79A4265E" w:rsidRPr="00970FD5">
        <w:rPr>
          <w:rFonts w:cs="Times New Roman"/>
          <w:sz w:val="16"/>
          <w:szCs w:val="16"/>
        </w:rPr>
        <w:t xml:space="preserve"> </w:t>
      </w:r>
      <w:r w:rsidR="79A4265E" w:rsidRPr="69AEFEB0">
        <w:rPr>
          <w:rFonts w:cs="Times New Roman"/>
          <w:sz w:val="16"/>
          <w:szCs w:val="16"/>
        </w:rPr>
        <w:t xml:space="preserve">werkt volgens de ARBO-richtlijnen. </w:t>
      </w:r>
    </w:p>
    <w:p w14:paraId="71000B5B" w14:textId="1F885A6F" w:rsidR="00FD4B82" w:rsidRPr="00844C26" w:rsidRDefault="5E146130" w:rsidP="20AD4E26">
      <w:pPr>
        <w:pStyle w:val="Lijstalinea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20AD4E26">
        <w:rPr>
          <w:sz w:val="16"/>
          <w:szCs w:val="16"/>
        </w:rPr>
        <w:t xml:space="preserve">De werklocatie moet veilig zijn en er moeten werkbare omstandigheden zijn. Indien dit niet het geval is kan de zorg worden </w:t>
      </w:r>
      <w:r w:rsidR="3BD66F01" w:rsidRPr="20AD4E26">
        <w:rPr>
          <w:sz w:val="16"/>
          <w:szCs w:val="16"/>
        </w:rPr>
        <w:t>gestaakt</w:t>
      </w:r>
      <w:r w:rsidRPr="20AD4E26">
        <w:rPr>
          <w:sz w:val="16"/>
          <w:szCs w:val="16"/>
        </w:rPr>
        <w:t>.</w:t>
      </w:r>
    </w:p>
    <w:p w14:paraId="71000B5C" w14:textId="4D7E0F58" w:rsidR="00547D7D" w:rsidRDefault="79A4265E" w:rsidP="79A4265E">
      <w:pPr>
        <w:pStyle w:val="Lijstalinea"/>
        <w:numPr>
          <w:ilvl w:val="0"/>
          <w:numId w:val="3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Tijdens de kraamtijd dient het bed van de kraamvrouw op een minimale hoogte van 70 cm en een maximale hoogte van 80 cm staan.  </w:t>
      </w:r>
    </w:p>
    <w:p w14:paraId="781F76BC" w14:textId="77777777" w:rsidR="005B337F" w:rsidRPr="0088439C" w:rsidRDefault="005B337F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D" w14:textId="77777777" w:rsidR="005F30E3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voer</w:t>
      </w:r>
    </w:p>
    <w:p w14:paraId="71000B5E" w14:textId="6DA8A560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Als de kraamverzorgende bij haar verzekeringsmaatschappij een inzittendenverzekering heeft afgesloten, mag ze gebruik maken van haar eigen auto ten behoeve van het gezin. </w:t>
      </w:r>
    </w:p>
    <w:p w14:paraId="79DD4D8E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5F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nnulering:</w:t>
      </w:r>
    </w:p>
    <w:p w14:paraId="71000B60" w14:textId="39F54031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Annulering van zorg dient schriftelijk te gebeuren. De gemaakte administratieve kosten worden in rekening gebracht behalve als er wordt geannuleerd op medische gronden.</w:t>
      </w:r>
    </w:p>
    <w:p w14:paraId="10AC582B" w14:textId="77777777" w:rsidR="00CC5949" w:rsidRPr="0088439C" w:rsidRDefault="00CC5949" w:rsidP="00CC5949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1" w14:textId="77777777" w:rsidR="00A23D15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Ongewenst gedrag</w:t>
      </w:r>
    </w:p>
    <w:p w14:paraId="71000B62" w14:textId="437DF915" w:rsidR="00CC0E06" w:rsidRPr="00844C26" w:rsidRDefault="4A4B5FC5" w:rsidP="4A4B5FC5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 xml:space="preserve">Onder ongewenst gedrag wordt discriminatie, excessief alcohol- en </w:t>
      </w:r>
      <w:r w:rsidR="338DAD3A" w:rsidRPr="54EB30B0">
        <w:rPr>
          <w:rFonts w:cs="Times New Roman"/>
          <w:sz w:val="16"/>
          <w:szCs w:val="16"/>
        </w:rPr>
        <w:t>drankgebruik, [</w:t>
      </w:r>
      <w:r w:rsidRPr="54EB30B0">
        <w:rPr>
          <w:rFonts w:cs="Times New Roman"/>
          <w:sz w:val="16"/>
          <w:szCs w:val="16"/>
        </w:rPr>
        <w:t>dreiging met] geweld, dwang, gevaarlijke huisdieren of seksuele intimidatie verstaan.</w:t>
      </w:r>
    </w:p>
    <w:p w14:paraId="71000B63" w14:textId="6BFB7A23" w:rsidR="00547D7D" w:rsidRDefault="79A4265E" w:rsidP="79A4265E">
      <w:pPr>
        <w:pStyle w:val="Lijstalinea"/>
        <w:numPr>
          <w:ilvl w:val="0"/>
          <w:numId w:val="7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Bij ongewenst gedrag wordt de zorg direct gestaakt.</w:t>
      </w:r>
    </w:p>
    <w:p w14:paraId="29898B73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4" w14:textId="77777777" w:rsidR="00CC0E06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Aansprakelijkheid</w:t>
      </w:r>
    </w:p>
    <w:p w14:paraId="71000B65" w14:textId="4563AA70" w:rsidR="00CC0E06" w:rsidRPr="00844C26" w:rsidRDefault="00B10432" w:rsidP="20AD4E26">
      <w:pPr>
        <w:pStyle w:val="Lijstalinea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70FD5">
        <w:rPr>
          <w:sz w:val="16"/>
          <w:szCs w:val="16"/>
        </w:rPr>
        <w:t xml:space="preserve">Ria’s </w:t>
      </w:r>
      <w:proofErr w:type="spellStart"/>
      <w:r w:rsidRPr="00970FD5">
        <w:rPr>
          <w:sz w:val="16"/>
          <w:szCs w:val="16"/>
        </w:rPr>
        <w:t>KraamZorg</w:t>
      </w:r>
      <w:proofErr w:type="spellEnd"/>
      <w:r w:rsidR="5E146130" w:rsidRPr="00970FD5">
        <w:rPr>
          <w:sz w:val="16"/>
          <w:szCs w:val="16"/>
        </w:rPr>
        <w:t xml:space="preserve"> </w:t>
      </w:r>
      <w:r w:rsidR="5E146130" w:rsidRPr="20AD4E26">
        <w:rPr>
          <w:sz w:val="16"/>
          <w:szCs w:val="16"/>
        </w:rPr>
        <w:t xml:space="preserve">kan aansprakelijk worden gesteld bij schade aan materiële zaken die door schuld of nalatigheid van </w:t>
      </w:r>
      <w:r w:rsidR="26EDAA1E" w:rsidRPr="20AD4E26">
        <w:rPr>
          <w:sz w:val="16"/>
          <w:szCs w:val="16"/>
        </w:rPr>
        <w:t>de kraamverzorgende</w:t>
      </w:r>
      <w:r w:rsidR="5E146130" w:rsidRPr="20AD4E26">
        <w:rPr>
          <w:sz w:val="16"/>
          <w:szCs w:val="16"/>
        </w:rPr>
        <w:t xml:space="preserve"> zijn veroorzaakt. Dit moet door de cliënt worden aangetoond.</w:t>
      </w:r>
    </w:p>
    <w:p w14:paraId="71000B66" w14:textId="77777777" w:rsidR="00CC0E06" w:rsidRPr="00844C26" w:rsidRDefault="79A4265E" w:rsidP="79A4265E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>Schade ontstaan door onjuiste of onvolledige instructie van de cliënt wordt niet vergoed.</w:t>
      </w:r>
    </w:p>
    <w:p w14:paraId="71000B67" w14:textId="1FB5F7F9" w:rsidR="00CC0E06" w:rsidRPr="00844C26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54EB30B0">
        <w:rPr>
          <w:rFonts w:cs="Times New Roman"/>
          <w:sz w:val="16"/>
          <w:szCs w:val="16"/>
        </w:rPr>
        <w:t>Er mag door de kraamverzorgende alleen gewerkt worden met deugdelijke en veilige apparatuur, inclusief aansluitingen, en veilige materialen. Schade door ondeugdelijke of onveilige apparatuur/materiaal wordt niet vergoed.</w:t>
      </w:r>
    </w:p>
    <w:p w14:paraId="71000B68" w14:textId="0CFC1FA6" w:rsidR="00547D7D" w:rsidRPr="00C14154" w:rsidRDefault="4A4B5FC5" w:rsidP="4A4B5FC5">
      <w:pPr>
        <w:pStyle w:val="Lijstalinea"/>
        <w:numPr>
          <w:ilvl w:val="0"/>
          <w:numId w:val="8"/>
        </w:numPr>
        <w:spacing w:after="0"/>
        <w:rPr>
          <w:rFonts w:cs="Times New Roman"/>
          <w:sz w:val="16"/>
          <w:szCs w:val="16"/>
        </w:rPr>
      </w:pPr>
      <w:r w:rsidRPr="69AEFEB0">
        <w:rPr>
          <w:rFonts w:cs="Times New Roman"/>
          <w:sz w:val="16"/>
          <w:szCs w:val="16"/>
        </w:rPr>
        <w:t xml:space="preserve">Een melding van schade dient schriftelijk te geschieden bij </w:t>
      </w:r>
      <w:r w:rsidR="00B10432" w:rsidRPr="00970FD5">
        <w:rPr>
          <w:rFonts w:cs="Times New Roman"/>
          <w:sz w:val="16"/>
          <w:szCs w:val="16"/>
        </w:rPr>
        <w:t xml:space="preserve">Ria’s </w:t>
      </w:r>
      <w:proofErr w:type="spellStart"/>
      <w:r w:rsidR="00B10432" w:rsidRPr="00970FD5">
        <w:rPr>
          <w:rFonts w:cs="Times New Roman"/>
          <w:sz w:val="16"/>
          <w:szCs w:val="16"/>
        </w:rPr>
        <w:t>KraamZorg</w:t>
      </w:r>
      <w:proofErr w:type="spellEnd"/>
      <w:r w:rsidR="00B10432">
        <w:rPr>
          <w:rFonts w:cs="Times New Roman"/>
          <w:color w:val="FF0000"/>
          <w:sz w:val="16"/>
          <w:szCs w:val="16"/>
        </w:rPr>
        <w:t xml:space="preserve">. </w:t>
      </w:r>
      <w:r w:rsidRPr="69AEFEB0">
        <w:rPr>
          <w:rFonts w:cs="Times New Roman"/>
          <w:sz w:val="16"/>
          <w:szCs w:val="16"/>
        </w:rPr>
        <w:t xml:space="preserve">Bij schade wordt er voor de cliënt een beperkt eigen risico gehanteerd </w:t>
      </w:r>
      <w:r w:rsidR="7416D126" w:rsidRPr="69AEFEB0">
        <w:rPr>
          <w:rFonts w:cs="Times New Roman"/>
          <w:sz w:val="16"/>
          <w:szCs w:val="16"/>
        </w:rPr>
        <w:t>van</w:t>
      </w:r>
      <w:r w:rsidR="4FF48D1E" w:rsidRPr="69AEFEB0">
        <w:rPr>
          <w:rFonts w:cs="Times New Roman"/>
          <w:sz w:val="16"/>
          <w:szCs w:val="16"/>
        </w:rPr>
        <w:t xml:space="preserve"> </w:t>
      </w:r>
      <w:r w:rsidR="172AE1EF" w:rsidRPr="69AEFEB0">
        <w:rPr>
          <w:rFonts w:cs="Times New Roman"/>
          <w:color w:val="FF0000"/>
          <w:sz w:val="16"/>
          <w:szCs w:val="16"/>
        </w:rPr>
        <w:t xml:space="preserve"> </w:t>
      </w:r>
      <w:r w:rsidRPr="00970FD5">
        <w:rPr>
          <w:rFonts w:cs="Times New Roman"/>
          <w:sz w:val="16"/>
          <w:szCs w:val="16"/>
        </w:rPr>
        <w:t>€50,-</w:t>
      </w:r>
    </w:p>
    <w:p w14:paraId="471B621C" w14:textId="77777777" w:rsidR="00C14154" w:rsidRPr="0088439C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71000B69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Verstrekking volmachten</w:t>
      </w:r>
    </w:p>
    <w:p w14:paraId="71000B6A" w14:textId="008F9D2C" w:rsidR="00624CC8" w:rsidRDefault="79A4265E" w:rsidP="79A4265E">
      <w:pPr>
        <w:pStyle w:val="Lijstalinea"/>
        <w:numPr>
          <w:ilvl w:val="0"/>
          <w:numId w:val="9"/>
        </w:numPr>
        <w:spacing w:after="0"/>
        <w:rPr>
          <w:rFonts w:cs="Times New Roman"/>
          <w:sz w:val="16"/>
          <w:szCs w:val="16"/>
        </w:rPr>
      </w:pPr>
      <w:r w:rsidRPr="79A4265E">
        <w:rPr>
          <w:rFonts w:cs="Times New Roman"/>
          <w:sz w:val="16"/>
          <w:szCs w:val="16"/>
        </w:rPr>
        <w:t xml:space="preserve">Wij maken </w:t>
      </w:r>
      <w:r w:rsidRPr="79A4265E">
        <w:rPr>
          <w:rFonts w:cs="Times New Roman"/>
          <w:sz w:val="16"/>
          <w:szCs w:val="16"/>
          <w:u w:val="single"/>
        </w:rPr>
        <w:t>geen</w:t>
      </w:r>
      <w:r w:rsidRPr="79A4265E">
        <w:rPr>
          <w:rFonts w:cs="Times New Roman"/>
          <w:sz w:val="16"/>
          <w:szCs w:val="16"/>
        </w:rPr>
        <w:t xml:space="preserve"> gebruik van bankpassen, pincodes en/of creditcards van de cliënt.</w:t>
      </w:r>
    </w:p>
    <w:p w14:paraId="208D6206" w14:textId="77777777" w:rsidR="00C14154" w:rsidRPr="00FE77A1" w:rsidRDefault="00C14154" w:rsidP="00C14154">
      <w:pPr>
        <w:pStyle w:val="Lijstalinea"/>
        <w:spacing w:after="0"/>
        <w:rPr>
          <w:rFonts w:cs="Times New Roman"/>
          <w:sz w:val="16"/>
          <w:szCs w:val="16"/>
        </w:rPr>
      </w:pPr>
    </w:p>
    <w:p w14:paraId="040765F7" w14:textId="77777777" w:rsidR="00970FD5" w:rsidRDefault="00970FD5">
      <w:pPr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br w:type="page"/>
      </w:r>
    </w:p>
    <w:p w14:paraId="71000B6B" w14:textId="77777777" w:rsidR="00C97B6F" w:rsidRPr="00844C26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lastRenderedPageBreak/>
        <w:t>Klachten</w:t>
      </w:r>
    </w:p>
    <w:p w14:paraId="71000B6C" w14:textId="1DC2C99F" w:rsidR="00C97B6F" w:rsidRPr="00C14154" w:rsidRDefault="5E146130" w:rsidP="5E146130">
      <w:pPr>
        <w:pStyle w:val="Lijstalinea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69AEFEB0">
        <w:rPr>
          <w:sz w:val="16"/>
          <w:szCs w:val="16"/>
        </w:rPr>
        <w:t xml:space="preserve">Een klacht over de organisatie en/of zorgverlener dient schriftelijk te worden gemeld bij </w:t>
      </w:r>
      <w:r w:rsidR="00B10432" w:rsidRPr="00970FD5">
        <w:rPr>
          <w:sz w:val="16"/>
          <w:szCs w:val="16"/>
        </w:rPr>
        <w:t xml:space="preserve">Ria’s </w:t>
      </w:r>
      <w:proofErr w:type="spellStart"/>
      <w:r w:rsidR="00B10432" w:rsidRPr="00970FD5">
        <w:rPr>
          <w:sz w:val="16"/>
          <w:szCs w:val="16"/>
        </w:rPr>
        <w:t>KraamZorg</w:t>
      </w:r>
      <w:proofErr w:type="spellEnd"/>
      <w:r w:rsidR="00B10432" w:rsidRPr="00970FD5">
        <w:rPr>
          <w:sz w:val="16"/>
          <w:szCs w:val="16"/>
        </w:rPr>
        <w:t xml:space="preserve">. </w:t>
      </w:r>
      <w:r w:rsidRPr="69AEFEB0">
        <w:rPr>
          <w:sz w:val="16"/>
          <w:szCs w:val="16"/>
        </w:rPr>
        <w:t xml:space="preserve">Indien dit niet mogelijk of wenselijk is kan de klacht worden gemeld bij de klachtenfunctionaris van onze brancheorganisatie </w:t>
      </w:r>
      <w:hyperlink r:id="rId13">
        <w:r w:rsidRPr="69AEFEB0">
          <w:rPr>
            <w:rStyle w:val="Hyperlink"/>
            <w:sz w:val="16"/>
            <w:szCs w:val="16"/>
          </w:rPr>
          <w:t>BO geboortezorg.</w:t>
        </w:r>
      </w:hyperlink>
    </w:p>
    <w:p w14:paraId="05F9E53D" w14:textId="5EDC02CA" w:rsidR="00C14154" w:rsidRDefault="00C14154" w:rsidP="00C14154">
      <w:pPr>
        <w:pStyle w:val="Lijstalinea"/>
        <w:spacing w:after="0"/>
        <w:rPr>
          <w:sz w:val="16"/>
          <w:szCs w:val="16"/>
        </w:rPr>
      </w:pPr>
    </w:p>
    <w:p w14:paraId="58514EF7" w14:textId="77777777" w:rsidR="00C14154" w:rsidRPr="00844C26" w:rsidRDefault="00C14154" w:rsidP="00C14154">
      <w:pPr>
        <w:pStyle w:val="Lijstalinea"/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71000B6E" w14:textId="02729F3E" w:rsidR="000F4D54" w:rsidRPr="00A52D0E" w:rsidRDefault="79A4265E" w:rsidP="79A4265E">
      <w:pPr>
        <w:spacing w:after="0"/>
        <w:rPr>
          <w:rFonts w:cs="Times New Roman"/>
          <w:b/>
          <w:bCs/>
          <w:sz w:val="16"/>
          <w:szCs w:val="16"/>
        </w:rPr>
      </w:pPr>
      <w:r w:rsidRPr="79A4265E">
        <w:rPr>
          <w:rFonts w:cs="Times New Roman"/>
          <w:b/>
          <w:bCs/>
          <w:sz w:val="16"/>
          <w:szCs w:val="16"/>
        </w:rPr>
        <w:t>Geheimhouding en privacy</w:t>
      </w:r>
    </w:p>
    <w:p w14:paraId="71000B6F" w14:textId="371259A6" w:rsidR="0088439C" w:rsidRDefault="0014280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970FD5">
        <w:rPr>
          <w:rFonts w:cs="Helvetica"/>
          <w:sz w:val="16"/>
          <w:szCs w:val="16"/>
          <w:shd w:val="clear" w:color="auto" w:fill="FFFFFF"/>
        </w:rPr>
        <w:t xml:space="preserve">Ria’s </w:t>
      </w:r>
      <w:proofErr w:type="spellStart"/>
      <w:r w:rsidRPr="00970FD5">
        <w:rPr>
          <w:rFonts w:cs="Helvetica"/>
          <w:sz w:val="16"/>
          <w:szCs w:val="16"/>
          <w:shd w:val="clear" w:color="auto" w:fill="FFFFFF"/>
        </w:rPr>
        <w:t>KraamZorg</w:t>
      </w:r>
      <w:proofErr w:type="spellEnd"/>
      <w:r w:rsidR="0088439C" w:rsidRPr="00970FD5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 xml:space="preserve">dient gegevens over de cliënt en de pasgeborene te bewaren. </w:t>
      </w:r>
    </w:p>
    <w:p w14:paraId="71000B70" w14:textId="62D712DC" w:rsidR="000F4D54" w:rsidRPr="0088439C" w:rsidRDefault="0014280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970FD5">
        <w:rPr>
          <w:rFonts w:cs="Helvetica"/>
          <w:sz w:val="16"/>
          <w:szCs w:val="16"/>
          <w:shd w:val="clear" w:color="auto" w:fill="FFFFFF"/>
        </w:rPr>
        <w:t xml:space="preserve">Ria’s </w:t>
      </w:r>
      <w:proofErr w:type="spellStart"/>
      <w:r w:rsidRPr="00970FD5">
        <w:rPr>
          <w:rFonts w:cs="Helvetica"/>
          <w:sz w:val="16"/>
          <w:szCs w:val="16"/>
          <w:shd w:val="clear" w:color="auto" w:fill="FFFFFF"/>
        </w:rPr>
        <w:t>KraamZorg</w:t>
      </w:r>
      <w:proofErr w:type="spellEnd"/>
      <w:r w:rsidR="000F4D54" w:rsidRPr="00970FD5">
        <w:rPr>
          <w:rFonts w:cs="Helvetica"/>
          <w:sz w:val="16"/>
          <w:szCs w:val="16"/>
          <w:shd w:val="clear" w:color="auto" w:fill="FFFFFF"/>
        </w:rPr>
        <w:t xml:space="preserve"> </w:t>
      </w:r>
      <w:r w:rsidR="000F4D54">
        <w:rPr>
          <w:rFonts w:cs="Helvetica"/>
          <w:sz w:val="16"/>
          <w:szCs w:val="16"/>
          <w:shd w:val="clear" w:color="auto" w:fill="FFFFFF"/>
        </w:rPr>
        <w:t>werkt volgens een privacy</w:t>
      </w:r>
      <w:r w:rsidR="09BB316F">
        <w:rPr>
          <w:rFonts w:cs="Helvetica"/>
          <w:sz w:val="16"/>
          <w:szCs w:val="16"/>
          <w:shd w:val="clear" w:color="auto" w:fill="FFFFFF"/>
        </w:rPr>
        <w:t>verklaring</w:t>
      </w:r>
      <w:r w:rsidR="000F4D54">
        <w:rPr>
          <w:rFonts w:cs="Helvetica"/>
          <w:sz w:val="16"/>
          <w:szCs w:val="16"/>
          <w:shd w:val="clear" w:color="auto" w:fill="FFFFFF"/>
        </w:rPr>
        <w:t xml:space="preserve"> welke is terug te vinden op de website</w:t>
      </w:r>
      <w:r w:rsidR="001A4E9D">
        <w:rPr>
          <w:rFonts w:cs="Helvetica"/>
          <w:sz w:val="16"/>
          <w:szCs w:val="16"/>
          <w:shd w:val="clear" w:color="auto" w:fill="FFFFFF"/>
        </w:rPr>
        <w:t xml:space="preserve"> </w:t>
      </w:r>
      <w:r>
        <w:rPr>
          <w:rFonts w:cs="Helvetica"/>
          <w:sz w:val="16"/>
          <w:szCs w:val="16"/>
          <w:shd w:val="clear" w:color="auto" w:fill="FFFFFF"/>
        </w:rPr>
        <w:t>www.riaskraamzorg.nl.</w:t>
      </w:r>
    </w:p>
    <w:p w14:paraId="71000B71" w14:textId="132402E9" w:rsidR="0088439C" w:rsidRPr="0088439C" w:rsidRDefault="0088439C" w:rsidP="4A4B5FC5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Het bewaren van deze gegevens geschiedt volgens de procedure die staat beschreven in de </w:t>
      </w:r>
      <w:hyperlink r:id="rId14">
        <w:r w:rsidR="64C0F28E" w:rsidRPr="69AEFEB0">
          <w:rPr>
            <w:rStyle w:val="Hyperlink"/>
            <w:rFonts w:cs="Helvetica"/>
            <w:sz w:val="16"/>
            <w:szCs w:val="16"/>
          </w:rPr>
          <w:t>AVG</w:t>
        </w:r>
      </w:hyperlink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="2BA4D80A" w:rsidRPr="0088439C">
        <w:rPr>
          <w:rFonts w:cs="Helvetica"/>
          <w:sz w:val="16"/>
          <w:szCs w:val="16"/>
          <w:shd w:val="clear" w:color="auto" w:fill="FFFFFF"/>
        </w:rPr>
        <w:t>Wet</w:t>
      </w:r>
      <w:r w:rsidR="64C0F28E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>en de Wet geneeskundige behandelingsovereenkomst</w:t>
      </w:r>
      <w:r w:rsidR="22880C09" w:rsidRPr="0088439C">
        <w:rPr>
          <w:rFonts w:cs="Helvetica"/>
          <w:sz w:val="16"/>
          <w:szCs w:val="16"/>
          <w:shd w:val="clear" w:color="auto" w:fill="FFFFFF"/>
        </w:rPr>
        <w:t xml:space="preserve"> </w:t>
      </w:r>
      <w:hyperlink r:id="rId15">
        <w:r w:rsidR="22880C09" w:rsidRPr="69AEFEB0">
          <w:rPr>
            <w:rStyle w:val="Hyperlink"/>
            <w:rFonts w:cs="Helvetica"/>
            <w:sz w:val="16"/>
            <w:szCs w:val="16"/>
          </w:rPr>
          <w:t>( WGBO)</w:t>
        </w:r>
      </w:hyperlink>
    </w:p>
    <w:p w14:paraId="71000B72" w14:textId="770946D4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 xml:space="preserve">Bij beëindiging van </w:t>
      </w:r>
      <w:r w:rsidR="00903C60">
        <w:rPr>
          <w:rFonts w:cs="Helvetica"/>
          <w:sz w:val="16"/>
          <w:szCs w:val="16"/>
          <w:shd w:val="clear" w:color="auto" w:fill="FFFFFF"/>
        </w:rPr>
        <w:t>de zorgovereenkomst zullen alle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 gegevens, in de daarvoor wettelijke bepaalde termijn periode, ter beschikking blijven voor </w:t>
      </w:r>
      <w:r w:rsidR="0014280F">
        <w:rPr>
          <w:rFonts w:cs="Helvetica"/>
          <w:sz w:val="16"/>
          <w:szCs w:val="16"/>
          <w:shd w:val="clear" w:color="auto" w:fill="FFFFFF"/>
        </w:rPr>
        <w:t xml:space="preserve">Ria’s </w:t>
      </w:r>
      <w:proofErr w:type="spellStart"/>
      <w:r w:rsidR="0014280F">
        <w:rPr>
          <w:rFonts w:cs="Helvetica"/>
          <w:sz w:val="16"/>
          <w:szCs w:val="16"/>
          <w:shd w:val="clear" w:color="auto" w:fill="FFFFFF"/>
        </w:rPr>
        <w:t>KraamZorg</w:t>
      </w:r>
      <w:proofErr w:type="spellEnd"/>
      <w:r w:rsidRPr="001A4E9D">
        <w:rPr>
          <w:rFonts w:cs="Helvetica"/>
          <w:color w:val="FF0000"/>
          <w:sz w:val="16"/>
          <w:szCs w:val="16"/>
          <w:shd w:val="clear" w:color="auto" w:fill="FFFFFF"/>
        </w:rPr>
        <w:t xml:space="preserve"> </w:t>
      </w:r>
      <w:r w:rsidRPr="0088439C">
        <w:rPr>
          <w:rFonts w:cs="Helvetica"/>
          <w:sz w:val="16"/>
          <w:szCs w:val="16"/>
          <w:shd w:val="clear" w:color="auto" w:fill="FFFFFF"/>
        </w:rPr>
        <w:t xml:space="preserve">als wel de cliënt. Indien gewenst kan de cliënt, schriftelijk een kopie opvragen. </w:t>
      </w:r>
    </w:p>
    <w:p w14:paraId="71000B73" w14:textId="27D46DFA" w:rsidR="0088439C" w:rsidRPr="0088439C" w:rsidRDefault="0014280F" w:rsidP="5E146130">
      <w:pPr>
        <w:pStyle w:val="Lijstalinea"/>
        <w:numPr>
          <w:ilvl w:val="0"/>
          <w:numId w:val="10"/>
        </w:numPr>
        <w:rPr>
          <w:rFonts w:ascii="Helvetica" w:eastAsia="Helvetica" w:hAnsi="Helvetica" w:cs="Helvetica"/>
          <w:sz w:val="16"/>
          <w:szCs w:val="16"/>
        </w:rPr>
      </w:pPr>
      <w:r w:rsidRPr="00970FD5">
        <w:rPr>
          <w:sz w:val="16"/>
          <w:szCs w:val="16"/>
          <w:shd w:val="clear" w:color="auto" w:fill="FFFFFF"/>
        </w:rPr>
        <w:t xml:space="preserve">Ria’s </w:t>
      </w:r>
      <w:proofErr w:type="spellStart"/>
      <w:r w:rsidRPr="00970FD5">
        <w:rPr>
          <w:sz w:val="16"/>
          <w:szCs w:val="16"/>
          <w:shd w:val="clear" w:color="auto" w:fill="FFFFFF"/>
        </w:rPr>
        <w:t>KraamZorg</w:t>
      </w:r>
      <w:proofErr w:type="spellEnd"/>
      <w:r w:rsidRPr="00970FD5">
        <w:rPr>
          <w:sz w:val="16"/>
          <w:szCs w:val="16"/>
          <w:shd w:val="clear" w:color="auto" w:fill="FFFFFF"/>
        </w:rPr>
        <w:t xml:space="preserve"> </w:t>
      </w:r>
      <w:r w:rsidR="0088439C" w:rsidRPr="5E146130">
        <w:rPr>
          <w:sz w:val="16"/>
          <w:szCs w:val="16"/>
          <w:shd w:val="clear" w:color="auto" w:fill="FFFFFF"/>
        </w:rPr>
        <w:t xml:space="preserve">zal zonder schriftelijk toestemming van cliënt geen inzage van het dossier geven aan derden, tenzij veiligheid van kind en gezin in geding zijn en </w:t>
      </w:r>
      <w:r>
        <w:rPr>
          <w:sz w:val="16"/>
          <w:szCs w:val="16"/>
          <w:shd w:val="clear" w:color="auto" w:fill="FFFFFF"/>
        </w:rPr>
        <w:t xml:space="preserve">Ria’s </w:t>
      </w:r>
      <w:proofErr w:type="spellStart"/>
      <w:r>
        <w:rPr>
          <w:sz w:val="16"/>
          <w:szCs w:val="16"/>
          <w:shd w:val="clear" w:color="auto" w:fill="FFFFFF"/>
        </w:rPr>
        <w:t>KraamZorg</w:t>
      </w:r>
      <w:proofErr w:type="spellEnd"/>
      <w:r w:rsidR="00A52D0E" w:rsidRPr="5E146130">
        <w:rPr>
          <w:rFonts w:ascii="Helvetica" w:eastAsia="Helvetica" w:hAnsi="Helvetica" w:cs="Helvetica"/>
          <w:color w:val="FF0000"/>
          <w:sz w:val="16"/>
          <w:szCs w:val="16"/>
          <w:shd w:val="clear" w:color="auto" w:fill="FFFFFF"/>
        </w:rPr>
        <w:t xml:space="preserve"> </w:t>
      </w:r>
      <w:r w:rsidR="00A52D0E" w:rsidRPr="5E146130">
        <w:rPr>
          <w:sz w:val="16"/>
          <w:szCs w:val="16"/>
          <w:shd w:val="clear" w:color="auto" w:fill="FFFFFF"/>
        </w:rPr>
        <w:t>wettelijk de</w:t>
      </w:r>
      <w:r w:rsidR="0088439C" w:rsidRPr="5E146130">
        <w:rPr>
          <w:sz w:val="16"/>
          <w:szCs w:val="16"/>
          <w:shd w:val="clear" w:color="auto" w:fill="FFFFFF"/>
        </w:rPr>
        <w:t xml:space="preserve"> meldcode voor huiselijk geweld en kindermishandeling zal moeten naleven.</w:t>
      </w:r>
    </w:p>
    <w:p w14:paraId="71000B74" w14:textId="77777777" w:rsidR="0088439C" w:rsidRPr="0088439C" w:rsidRDefault="0088439C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88439C">
        <w:rPr>
          <w:rFonts w:cs="Helvetica"/>
          <w:sz w:val="16"/>
          <w:szCs w:val="16"/>
          <w:shd w:val="clear" w:color="auto" w:fill="FFFFFF"/>
        </w:rPr>
        <w:t>De verloskundige is betrokken bij de uitvoering van de kraamzorg en wordt niet als derden aangemerkt.</w:t>
      </w:r>
    </w:p>
    <w:p w14:paraId="71000B75" w14:textId="4BFFF9EE" w:rsidR="00BE6FEB" w:rsidRPr="0088439C" w:rsidRDefault="0014280F" w:rsidP="79A4265E">
      <w:pPr>
        <w:pStyle w:val="Lijstalinea"/>
        <w:numPr>
          <w:ilvl w:val="0"/>
          <w:numId w:val="10"/>
        </w:numPr>
        <w:rPr>
          <w:rFonts w:cs="Helvetica"/>
          <w:sz w:val="16"/>
          <w:szCs w:val="16"/>
        </w:rPr>
      </w:pPr>
      <w:r w:rsidRPr="00970FD5">
        <w:rPr>
          <w:rFonts w:cs="Helvetica"/>
          <w:sz w:val="16"/>
          <w:szCs w:val="16"/>
          <w:shd w:val="clear" w:color="auto" w:fill="FFFFFF"/>
        </w:rPr>
        <w:t xml:space="preserve">Ria’s </w:t>
      </w:r>
      <w:proofErr w:type="spellStart"/>
      <w:r w:rsidRPr="00970FD5">
        <w:rPr>
          <w:rFonts w:cs="Helvetica"/>
          <w:sz w:val="16"/>
          <w:szCs w:val="16"/>
          <w:shd w:val="clear" w:color="auto" w:fill="FFFFFF"/>
        </w:rPr>
        <w:t>KraamZorg</w:t>
      </w:r>
      <w:proofErr w:type="spellEnd"/>
      <w:r w:rsidR="0088439C" w:rsidRPr="00970FD5"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en diegene die in opdracht van</w:t>
      </w:r>
      <w:r>
        <w:rPr>
          <w:rFonts w:cs="Helvetica"/>
          <w:sz w:val="16"/>
          <w:szCs w:val="16"/>
          <w:shd w:val="clear" w:color="auto" w:fill="FFFFFF"/>
        </w:rPr>
        <w:t xml:space="preserve"> Ria’s </w:t>
      </w:r>
      <w:proofErr w:type="spellStart"/>
      <w:r>
        <w:rPr>
          <w:rFonts w:cs="Helvetica"/>
          <w:sz w:val="16"/>
          <w:szCs w:val="16"/>
          <w:shd w:val="clear" w:color="auto" w:fill="FFFFFF"/>
        </w:rPr>
        <w:t>KraamZorg</w:t>
      </w:r>
      <w:proofErr w:type="spellEnd"/>
      <w:r>
        <w:rPr>
          <w:rFonts w:cs="Helvetica"/>
          <w:sz w:val="16"/>
          <w:szCs w:val="16"/>
          <w:shd w:val="clear" w:color="auto" w:fill="FFFFFF"/>
        </w:rPr>
        <w:t xml:space="preserve"> </w:t>
      </w:r>
      <w:r w:rsidR="0088439C" w:rsidRPr="0088439C">
        <w:rPr>
          <w:rFonts w:cs="Helvetica"/>
          <w:sz w:val="16"/>
          <w:szCs w:val="16"/>
          <w:shd w:val="clear" w:color="auto" w:fill="FFFFFF"/>
        </w:rPr>
        <w:t>betrokken zijn bij het gehele proces van de levering van kraamzorg hebben een geheimhoudingsplicht.</w:t>
      </w:r>
    </w:p>
    <w:p w14:paraId="1FA6CDCE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3573B1C4" w14:textId="77777777" w:rsidR="001B4587" w:rsidRDefault="001B4587" w:rsidP="00FE525A">
      <w:pPr>
        <w:spacing w:after="0"/>
        <w:jc w:val="both"/>
        <w:rPr>
          <w:rFonts w:cs="Times New Roman"/>
          <w:b/>
          <w:sz w:val="16"/>
          <w:szCs w:val="18"/>
        </w:rPr>
      </w:pPr>
    </w:p>
    <w:p w14:paraId="41D2228F" w14:textId="48E28A0C" w:rsidR="001A4E9D" w:rsidRDefault="4A4B5FC5" w:rsidP="4A4B5FC5">
      <w:pPr>
        <w:spacing w:after="0"/>
        <w:jc w:val="both"/>
        <w:rPr>
          <w:rFonts w:cs="Times New Roman"/>
          <w:b/>
          <w:bCs/>
          <w:sz w:val="16"/>
          <w:szCs w:val="16"/>
        </w:rPr>
      </w:pPr>
      <w:r w:rsidRPr="4A4B5FC5">
        <w:rPr>
          <w:rFonts w:cs="Times New Roman"/>
          <w:b/>
          <w:bCs/>
          <w:sz w:val="16"/>
          <w:szCs w:val="16"/>
        </w:rPr>
        <w:t xml:space="preserve">Contactgegevens                                                                                                                                </w:t>
      </w:r>
    </w:p>
    <w:p w14:paraId="358492A7" w14:textId="38C9B092" w:rsidR="001A4E9D" w:rsidRPr="00970FD5" w:rsidRDefault="00B10432" w:rsidP="5E146130">
      <w:pPr>
        <w:spacing w:after="0"/>
        <w:jc w:val="both"/>
        <w:rPr>
          <w:sz w:val="16"/>
          <w:szCs w:val="16"/>
        </w:rPr>
      </w:pPr>
      <w:r w:rsidRPr="00970FD5">
        <w:rPr>
          <w:sz w:val="16"/>
          <w:szCs w:val="16"/>
        </w:rPr>
        <w:t xml:space="preserve">Ria’s </w:t>
      </w:r>
      <w:proofErr w:type="spellStart"/>
      <w:r w:rsidRPr="00970FD5">
        <w:rPr>
          <w:sz w:val="16"/>
          <w:szCs w:val="16"/>
        </w:rPr>
        <w:t>KraamZorg</w:t>
      </w:r>
      <w:proofErr w:type="spellEnd"/>
    </w:p>
    <w:p w14:paraId="4DF610B5" w14:textId="2DCD03A0" w:rsidR="00B10432" w:rsidRPr="00970FD5" w:rsidRDefault="00B10432" w:rsidP="5E146130">
      <w:pPr>
        <w:spacing w:after="0"/>
        <w:jc w:val="both"/>
        <w:rPr>
          <w:sz w:val="16"/>
          <w:szCs w:val="16"/>
        </w:rPr>
      </w:pPr>
      <w:r w:rsidRPr="00970FD5">
        <w:rPr>
          <w:sz w:val="16"/>
          <w:szCs w:val="16"/>
        </w:rPr>
        <w:t>Kerksingel 20</w:t>
      </w:r>
    </w:p>
    <w:p w14:paraId="2D10E053" w14:textId="73E8CB31" w:rsidR="00B10432" w:rsidRPr="00970FD5" w:rsidRDefault="00B10432" w:rsidP="5E146130">
      <w:pPr>
        <w:spacing w:after="0"/>
        <w:jc w:val="both"/>
        <w:rPr>
          <w:sz w:val="16"/>
          <w:szCs w:val="16"/>
        </w:rPr>
      </w:pPr>
      <w:r w:rsidRPr="00970FD5">
        <w:rPr>
          <w:sz w:val="16"/>
          <w:szCs w:val="16"/>
        </w:rPr>
        <w:t>8822 VH Arum</w:t>
      </w:r>
    </w:p>
    <w:p w14:paraId="44C80DDD" w14:textId="0F3FEF63" w:rsidR="00B10432" w:rsidRPr="00970FD5" w:rsidRDefault="00B10432" w:rsidP="5E146130">
      <w:pPr>
        <w:spacing w:after="0"/>
        <w:jc w:val="both"/>
        <w:rPr>
          <w:sz w:val="16"/>
          <w:szCs w:val="16"/>
        </w:rPr>
      </w:pPr>
      <w:r w:rsidRPr="00970FD5">
        <w:rPr>
          <w:sz w:val="16"/>
          <w:szCs w:val="16"/>
        </w:rPr>
        <w:t>Tel: 0611503476</w:t>
      </w:r>
    </w:p>
    <w:p w14:paraId="22CF62F6" w14:textId="02192668" w:rsidR="00B10432" w:rsidRPr="00970FD5" w:rsidRDefault="00B10432" w:rsidP="5E14613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70FD5">
        <w:rPr>
          <w:sz w:val="16"/>
          <w:szCs w:val="16"/>
        </w:rPr>
        <w:t>E-mail: info@riaskraamzorg.nl</w:t>
      </w:r>
    </w:p>
    <w:p w14:paraId="71000B7C" w14:textId="0C0D317B" w:rsidR="00BE6FEB" w:rsidRPr="00970FD5" w:rsidRDefault="0014280F" w:rsidP="4A4B5FC5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970FD5">
        <w:rPr>
          <w:rFonts w:cs="Times New Roman"/>
          <w:sz w:val="16"/>
          <w:szCs w:val="16"/>
        </w:rPr>
        <w:t xml:space="preserve">Ria’s </w:t>
      </w:r>
      <w:proofErr w:type="spellStart"/>
      <w:r w:rsidRPr="00970FD5">
        <w:rPr>
          <w:rFonts w:cs="Times New Roman"/>
          <w:sz w:val="16"/>
          <w:szCs w:val="16"/>
        </w:rPr>
        <w:t>KraamZorg</w:t>
      </w:r>
      <w:proofErr w:type="spellEnd"/>
      <w:r w:rsidRPr="00970FD5">
        <w:rPr>
          <w:rFonts w:cs="Times New Roman"/>
          <w:sz w:val="16"/>
          <w:szCs w:val="16"/>
        </w:rPr>
        <w:t xml:space="preserve"> </w:t>
      </w:r>
      <w:r w:rsidR="4A4B5FC5" w:rsidRPr="00970FD5">
        <w:rPr>
          <w:rFonts w:cs="Times New Roman"/>
          <w:sz w:val="16"/>
          <w:szCs w:val="16"/>
        </w:rPr>
        <w:t xml:space="preserve"> staat ingeschreven bij de </w:t>
      </w:r>
      <w:r w:rsidR="001A390E" w:rsidRPr="00970FD5">
        <w:rPr>
          <w:rFonts w:cs="Times New Roman"/>
          <w:sz w:val="16"/>
          <w:szCs w:val="16"/>
        </w:rPr>
        <w:t>K</w:t>
      </w:r>
      <w:r w:rsidR="4A4B5FC5" w:rsidRPr="00970FD5">
        <w:rPr>
          <w:rFonts w:cs="Times New Roman"/>
          <w:sz w:val="16"/>
          <w:szCs w:val="16"/>
        </w:rPr>
        <w:t xml:space="preserve">amer van </w:t>
      </w:r>
      <w:r w:rsidR="001A390E" w:rsidRPr="00970FD5">
        <w:rPr>
          <w:rFonts w:cs="Times New Roman"/>
          <w:sz w:val="16"/>
          <w:szCs w:val="16"/>
        </w:rPr>
        <w:t>K</w:t>
      </w:r>
      <w:r w:rsidR="4A4B5FC5" w:rsidRPr="00970FD5">
        <w:rPr>
          <w:rFonts w:cs="Times New Roman"/>
          <w:sz w:val="16"/>
          <w:szCs w:val="16"/>
        </w:rPr>
        <w:t>oophandel onder KvK</w:t>
      </w:r>
      <w:r w:rsidR="00970FD5">
        <w:rPr>
          <w:rFonts w:cs="Times New Roman"/>
          <w:sz w:val="16"/>
          <w:szCs w:val="16"/>
        </w:rPr>
        <w:t xml:space="preserve"> </w:t>
      </w:r>
      <w:proofErr w:type="spellStart"/>
      <w:r w:rsidR="4A4B5FC5" w:rsidRPr="00970FD5">
        <w:rPr>
          <w:rFonts w:cs="Times New Roman"/>
          <w:sz w:val="16"/>
          <w:szCs w:val="16"/>
        </w:rPr>
        <w:t>nr</w:t>
      </w:r>
      <w:proofErr w:type="spellEnd"/>
      <w:r w:rsidR="4A4B5FC5" w:rsidRPr="00970FD5">
        <w:rPr>
          <w:rFonts w:cs="Times New Roman"/>
          <w:sz w:val="16"/>
          <w:szCs w:val="16"/>
        </w:rPr>
        <w:t xml:space="preserve">: </w:t>
      </w:r>
      <w:r w:rsidRPr="00970FD5">
        <w:rPr>
          <w:rFonts w:cs="Times New Roman"/>
          <w:sz w:val="16"/>
          <w:szCs w:val="16"/>
        </w:rPr>
        <w:t>72483245</w:t>
      </w:r>
    </w:p>
    <w:p w14:paraId="71000B7D" w14:textId="77777777" w:rsidR="00603FCF" w:rsidRDefault="00603FCF" w:rsidP="00BE6FEB">
      <w:pPr>
        <w:spacing w:after="0"/>
        <w:rPr>
          <w:rFonts w:cs="Times New Roman"/>
          <w:sz w:val="16"/>
          <w:szCs w:val="18"/>
        </w:rPr>
      </w:pPr>
    </w:p>
    <w:p w14:paraId="5FBBB7F8" w14:textId="1DE5CE4C" w:rsidR="004405A8" w:rsidRPr="00844C26" w:rsidRDefault="004405A8" w:rsidP="69AEFEB0">
      <w:pPr>
        <w:spacing w:after="0"/>
        <w:rPr>
          <w:rFonts w:cs="Times New Roman"/>
          <w:sz w:val="16"/>
          <w:szCs w:val="16"/>
        </w:rPr>
      </w:pPr>
    </w:p>
    <w:sectPr w:rsidR="004405A8" w:rsidRPr="00844C26" w:rsidSect="007D15F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02B5" w14:textId="77777777" w:rsidR="00E4652F" w:rsidRDefault="00E4652F" w:rsidP="001A4E9D">
      <w:pPr>
        <w:spacing w:after="0" w:line="240" w:lineRule="auto"/>
      </w:pPr>
      <w:r>
        <w:separator/>
      </w:r>
    </w:p>
  </w:endnote>
  <w:endnote w:type="continuationSeparator" w:id="0">
    <w:p w14:paraId="45394BF9" w14:textId="77777777" w:rsidR="00E4652F" w:rsidRDefault="00E4652F" w:rsidP="001A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AA1D" w14:textId="77777777" w:rsidR="00970FD5" w:rsidRDefault="00970F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D2E" w14:textId="34049C41" w:rsidR="001B4587" w:rsidRDefault="001B4587">
    <w:pPr>
      <w:pStyle w:val="Voettekst"/>
    </w:pPr>
  </w:p>
  <w:p w14:paraId="10C3F7F7" w14:textId="2669FEA5" w:rsidR="001B4587" w:rsidRDefault="4A4B5FC5" w:rsidP="4A4B5FC5">
    <w:pPr>
      <w:spacing w:after="0"/>
      <w:rPr>
        <w:rFonts w:cs="Times New Roman"/>
        <w:sz w:val="16"/>
        <w:szCs w:val="16"/>
      </w:rPr>
    </w:pPr>
    <w:r w:rsidRPr="4A4B5FC5">
      <w:rPr>
        <w:rFonts w:cs="Times New Roman"/>
        <w:sz w:val="16"/>
        <w:szCs w:val="16"/>
      </w:rPr>
      <w:t>Aanvullende leveringsvoorwaarde</w:t>
    </w:r>
    <w:r w:rsidR="001A390E">
      <w:rPr>
        <w:rFonts w:cs="Times New Roman"/>
        <w:sz w:val="16"/>
        <w:szCs w:val="16"/>
      </w:rPr>
      <w:t>n</w:t>
    </w:r>
    <w:r w:rsidRPr="4A4B5FC5">
      <w:rPr>
        <w:rFonts w:cs="Times New Roman"/>
        <w:sz w:val="16"/>
        <w:szCs w:val="16"/>
      </w:rPr>
      <w:t xml:space="preserve"> </w:t>
    </w:r>
    <w:r w:rsidR="00970FD5">
      <w:rPr>
        <w:rFonts w:cs="Times New Roman"/>
        <w:sz w:val="16"/>
        <w:szCs w:val="16"/>
      </w:rPr>
      <w:t xml:space="preserve">Ria’s </w:t>
    </w:r>
    <w:proofErr w:type="spellStart"/>
    <w:r w:rsidR="00970FD5">
      <w:rPr>
        <w:rFonts w:cs="Times New Roman"/>
        <w:sz w:val="16"/>
        <w:szCs w:val="16"/>
      </w:rPr>
      <w:t>KraamZorg</w:t>
    </w:r>
    <w:proofErr w:type="spellEnd"/>
  </w:p>
  <w:p w14:paraId="076B00B2" w14:textId="7B79D043" w:rsidR="00262F30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datum: </w:t>
    </w:r>
    <w:r w:rsidR="001A390E">
      <w:rPr>
        <w:rFonts w:cs="Times New Roman"/>
        <w:sz w:val="16"/>
        <w:szCs w:val="16"/>
      </w:rPr>
      <w:t>28-12-2020</w:t>
    </w:r>
  </w:p>
  <w:p w14:paraId="7C135D9B" w14:textId="6BC0FFD0" w:rsidR="001B4587" w:rsidRDefault="00262F30" w:rsidP="4A4B5FC5">
    <w:pPr>
      <w:spacing w:after="0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Versie: 2.</w:t>
    </w:r>
    <w:r w:rsidR="001A390E">
      <w:rPr>
        <w:rFonts w:cs="Times New Roman"/>
        <w:sz w:val="16"/>
        <w:szCs w:val="16"/>
      </w:rPr>
      <w:t>3</w:t>
    </w:r>
  </w:p>
  <w:p w14:paraId="540CD171" w14:textId="77777777" w:rsidR="001B4587" w:rsidRDefault="001B458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C8BC" w14:textId="77777777" w:rsidR="00970FD5" w:rsidRDefault="00970F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46FA" w14:textId="77777777" w:rsidR="00E4652F" w:rsidRDefault="00E4652F" w:rsidP="001A4E9D">
      <w:pPr>
        <w:spacing w:after="0" w:line="240" w:lineRule="auto"/>
      </w:pPr>
      <w:r>
        <w:separator/>
      </w:r>
    </w:p>
  </w:footnote>
  <w:footnote w:type="continuationSeparator" w:id="0">
    <w:p w14:paraId="34B73FEE" w14:textId="77777777" w:rsidR="00E4652F" w:rsidRDefault="00E4652F" w:rsidP="001A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4A13" w14:textId="77777777" w:rsidR="00970FD5" w:rsidRDefault="00970F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7FD1" w14:textId="29769E13" w:rsidR="00B10432" w:rsidRDefault="00B10432" w:rsidP="00B10432">
    <w:pPr>
      <w:pStyle w:val="Koptekst"/>
      <w:jc w:val="right"/>
    </w:pPr>
    <w:r>
      <w:rPr>
        <w:noProof/>
      </w:rPr>
      <w:drawing>
        <wp:inline distT="0" distB="0" distL="0" distR="0" wp14:anchorId="67A0B9C5" wp14:editId="3905FF25">
          <wp:extent cx="730032" cy="78171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95" cy="79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8ADE97" w14:textId="77777777" w:rsidR="001A4E9D" w:rsidRDefault="001A4E9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53" w14:textId="77777777" w:rsidR="00970FD5" w:rsidRDefault="00970F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65"/>
    <w:multiLevelType w:val="hybridMultilevel"/>
    <w:tmpl w:val="6B9260A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237A4"/>
    <w:multiLevelType w:val="hybridMultilevel"/>
    <w:tmpl w:val="4FEA34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2964"/>
    <w:multiLevelType w:val="hybridMultilevel"/>
    <w:tmpl w:val="2C701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4C10"/>
    <w:multiLevelType w:val="hybridMultilevel"/>
    <w:tmpl w:val="C3AC1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948"/>
    <w:multiLevelType w:val="hybridMultilevel"/>
    <w:tmpl w:val="7932F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55532"/>
    <w:multiLevelType w:val="hybridMultilevel"/>
    <w:tmpl w:val="9BC09F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91E16"/>
    <w:multiLevelType w:val="hybridMultilevel"/>
    <w:tmpl w:val="EF9A6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B6659"/>
    <w:multiLevelType w:val="hybridMultilevel"/>
    <w:tmpl w:val="3F32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05B0"/>
    <w:multiLevelType w:val="hybridMultilevel"/>
    <w:tmpl w:val="DC9CDE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05FF1"/>
    <w:multiLevelType w:val="hybridMultilevel"/>
    <w:tmpl w:val="C534E9E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6"/>
    <w:rsid w:val="00017DDB"/>
    <w:rsid w:val="000355E5"/>
    <w:rsid w:val="00053BB2"/>
    <w:rsid w:val="000672C8"/>
    <w:rsid w:val="0008213D"/>
    <w:rsid w:val="000A07DB"/>
    <w:rsid w:val="000C6057"/>
    <w:rsid w:val="000F4D54"/>
    <w:rsid w:val="000F5C76"/>
    <w:rsid w:val="001252CF"/>
    <w:rsid w:val="00141C6A"/>
    <w:rsid w:val="0014280F"/>
    <w:rsid w:val="001A390E"/>
    <w:rsid w:val="001A4E9D"/>
    <w:rsid w:val="001B202C"/>
    <w:rsid w:val="001B4587"/>
    <w:rsid w:val="001D487A"/>
    <w:rsid w:val="0020445A"/>
    <w:rsid w:val="002138AD"/>
    <w:rsid w:val="00217BBE"/>
    <w:rsid w:val="00262F30"/>
    <w:rsid w:val="00285094"/>
    <w:rsid w:val="002C36FA"/>
    <w:rsid w:val="002F124B"/>
    <w:rsid w:val="003075C0"/>
    <w:rsid w:val="00350196"/>
    <w:rsid w:val="003533C2"/>
    <w:rsid w:val="003A0451"/>
    <w:rsid w:val="00431D71"/>
    <w:rsid w:val="00434FB4"/>
    <w:rsid w:val="004405A8"/>
    <w:rsid w:val="00471F0A"/>
    <w:rsid w:val="00547D7D"/>
    <w:rsid w:val="005841CF"/>
    <w:rsid w:val="005A43D4"/>
    <w:rsid w:val="005B337F"/>
    <w:rsid w:val="005D60C1"/>
    <w:rsid w:val="005E49D7"/>
    <w:rsid w:val="005F30E3"/>
    <w:rsid w:val="00603FCF"/>
    <w:rsid w:val="00624CC8"/>
    <w:rsid w:val="00697A06"/>
    <w:rsid w:val="007D12BE"/>
    <w:rsid w:val="007D15FB"/>
    <w:rsid w:val="007D2B11"/>
    <w:rsid w:val="007E1375"/>
    <w:rsid w:val="007E531E"/>
    <w:rsid w:val="0080418D"/>
    <w:rsid w:val="00844C26"/>
    <w:rsid w:val="00874E19"/>
    <w:rsid w:val="0088439C"/>
    <w:rsid w:val="008911E2"/>
    <w:rsid w:val="008E75D6"/>
    <w:rsid w:val="00903C60"/>
    <w:rsid w:val="00905D81"/>
    <w:rsid w:val="00925C1C"/>
    <w:rsid w:val="00933E34"/>
    <w:rsid w:val="00970FD5"/>
    <w:rsid w:val="00984077"/>
    <w:rsid w:val="009B2854"/>
    <w:rsid w:val="009C4A40"/>
    <w:rsid w:val="009E6E4A"/>
    <w:rsid w:val="00A14FDE"/>
    <w:rsid w:val="00A23D15"/>
    <w:rsid w:val="00A37522"/>
    <w:rsid w:val="00A42A40"/>
    <w:rsid w:val="00A42BB7"/>
    <w:rsid w:val="00A52D0E"/>
    <w:rsid w:val="00AE7419"/>
    <w:rsid w:val="00B0184E"/>
    <w:rsid w:val="00B10432"/>
    <w:rsid w:val="00B24494"/>
    <w:rsid w:val="00B65CD4"/>
    <w:rsid w:val="00BA61BB"/>
    <w:rsid w:val="00BC5BA1"/>
    <w:rsid w:val="00BE6FEB"/>
    <w:rsid w:val="00BF3C33"/>
    <w:rsid w:val="00C04A4A"/>
    <w:rsid w:val="00C14154"/>
    <w:rsid w:val="00C1580E"/>
    <w:rsid w:val="00C30FFF"/>
    <w:rsid w:val="00C62EF3"/>
    <w:rsid w:val="00C663E9"/>
    <w:rsid w:val="00C71E8C"/>
    <w:rsid w:val="00C97B6F"/>
    <w:rsid w:val="00CB6796"/>
    <w:rsid w:val="00CC0E06"/>
    <w:rsid w:val="00CC5949"/>
    <w:rsid w:val="00D13B78"/>
    <w:rsid w:val="00D17736"/>
    <w:rsid w:val="00D25623"/>
    <w:rsid w:val="00D2665F"/>
    <w:rsid w:val="00D5315E"/>
    <w:rsid w:val="00DC47DD"/>
    <w:rsid w:val="00DC5D6A"/>
    <w:rsid w:val="00E445D0"/>
    <w:rsid w:val="00E4652F"/>
    <w:rsid w:val="00EB3479"/>
    <w:rsid w:val="00EC7F7A"/>
    <w:rsid w:val="00F77E73"/>
    <w:rsid w:val="00FC0656"/>
    <w:rsid w:val="00FD4B82"/>
    <w:rsid w:val="00FE525A"/>
    <w:rsid w:val="00FE77A1"/>
    <w:rsid w:val="00FF2872"/>
    <w:rsid w:val="03034011"/>
    <w:rsid w:val="0506AD47"/>
    <w:rsid w:val="0537E73C"/>
    <w:rsid w:val="07D3B1E0"/>
    <w:rsid w:val="0910BC76"/>
    <w:rsid w:val="094C68C5"/>
    <w:rsid w:val="09BB316F"/>
    <w:rsid w:val="0E6E79F9"/>
    <w:rsid w:val="11B5E950"/>
    <w:rsid w:val="11F5CD8F"/>
    <w:rsid w:val="13AEF437"/>
    <w:rsid w:val="1584AFAC"/>
    <w:rsid w:val="172AE1EF"/>
    <w:rsid w:val="191B0B92"/>
    <w:rsid w:val="1CADC90F"/>
    <w:rsid w:val="1D55D67D"/>
    <w:rsid w:val="1E2E4BA3"/>
    <w:rsid w:val="1E499970"/>
    <w:rsid w:val="20AD4E26"/>
    <w:rsid w:val="22880C09"/>
    <w:rsid w:val="22A8F3EC"/>
    <w:rsid w:val="23D4E0E6"/>
    <w:rsid w:val="23E4EEE8"/>
    <w:rsid w:val="241CB7FF"/>
    <w:rsid w:val="26EDAA1E"/>
    <w:rsid w:val="2741B685"/>
    <w:rsid w:val="28C328C6"/>
    <w:rsid w:val="2BA4D80A"/>
    <w:rsid w:val="338DAD3A"/>
    <w:rsid w:val="3BD66F01"/>
    <w:rsid w:val="3C18DAD8"/>
    <w:rsid w:val="3C8F884F"/>
    <w:rsid w:val="3D9B82DC"/>
    <w:rsid w:val="3F37533D"/>
    <w:rsid w:val="3F507B9A"/>
    <w:rsid w:val="435A66D5"/>
    <w:rsid w:val="44E2B3AE"/>
    <w:rsid w:val="4A4B5FC5"/>
    <w:rsid w:val="4BAB605B"/>
    <w:rsid w:val="4BF2F7AA"/>
    <w:rsid w:val="4C4B5CB5"/>
    <w:rsid w:val="4C526571"/>
    <w:rsid w:val="4F783622"/>
    <w:rsid w:val="4FF48D1E"/>
    <w:rsid w:val="5215D6CE"/>
    <w:rsid w:val="5252E688"/>
    <w:rsid w:val="54495C1B"/>
    <w:rsid w:val="54EB30B0"/>
    <w:rsid w:val="59032005"/>
    <w:rsid w:val="5B83ECA1"/>
    <w:rsid w:val="5D0868E9"/>
    <w:rsid w:val="5D0B732A"/>
    <w:rsid w:val="5DB6C750"/>
    <w:rsid w:val="5E146130"/>
    <w:rsid w:val="5E4C4C68"/>
    <w:rsid w:val="61C3A9C6"/>
    <w:rsid w:val="64C0F28E"/>
    <w:rsid w:val="64FBD310"/>
    <w:rsid w:val="6702DFC6"/>
    <w:rsid w:val="69AEFEB0"/>
    <w:rsid w:val="6C8DD35E"/>
    <w:rsid w:val="6DA8C24B"/>
    <w:rsid w:val="6DCBF333"/>
    <w:rsid w:val="6EEC4DC1"/>
    <w:rsid w:val="6F50F8D2"/>
    <w:rsid w:val="71F81718"/>
    <w:rsid w:val="723361C5"/>
    <w:rsid w:val="7288021C"/>
    <w:rsid w:val="73BF276C"/>
    <w:rsid w:val="7416D126"/>
    <w:rsid w:val="74F68CD6"/>
    <w:rsid w:val="7669DB41"/>
    <w:rsid w:val="77B25C9E"/>
    <w:rsid w:val="78701890"/>
    <w:rsid w:val="7953EF11"/>
    <w:rsid w:val="79A4265E"/>
    <w:rsid w:val="7A0328FD"/>
    <w:rsid w:val="7F24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00B4E"/>
  <w15:docId w15:val="{7623A733-94DC-469E-A31B-6C3DA3E1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C7F7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5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E6FE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4E9D"/>
  </w:style>
  <w:style w:type="paragraph" w:styleId="Voettekst">
    <w:name w:val="footer"/>
    <w:basedOn w:val="Standaard"/>
    <w:link w:val="VoettekstChar"/>
    <w:uiPriority w:val="99"/>
    <w:unhideWhenUsed/>
    <w:rsid w:val="001A4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E9D"/>
  </w:style>
  <w:style w:type="character" w:styleId="Onopgelostemelding">
    <w:name w:val="Unresolved Mention"/>
    <w:basedOn w:val="Standaardalinea-lettertype"/>
    <w:uiPriority w:val="99"/>
    <w:semiHidden/>
    <w:unhideWhenUsed/>
    <w:rsid w:val="00EB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geboortezorg.n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nza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rginstituutnederland.n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rechten-van-patient-en-privacy/rechten-bij-een-medische-behandeling/rechten-en-plichten-bij-medische-behandelin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privacy-en-persoonsgegeven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0F4EBE9C2554B8B53CBB2C1DB9BEF" ma:contentTypeVersion="11" ma:contentTypeDescription="Een nieuw document maken." ma:contentTypeScope="" ma:versionID="ed3c2732f03ca4a0f4ccd98dcc6d9f67">
  <xsd:schema xmlns:xsd="http://www.w3.org/2001/XMLSchema" xmlns:xs="http://www.w3.org/2001/XMLSchema" xmlns:p="http://schemas.microsoft.com/office/2006/metadata/properties" xmlns:ns2="0df7c5ad-0df2-4248-8255-765b5f5d7567" xmlns:ns3="59c62a90-6164-4f82-a696-90e595484323" targetNamespace="http://schemas.microsoft.com/office/2006/metadata/properties" ma:root="true" ma:fieldsID="e4cb931b77c90b56326f26ed0ae0dcb2" ns2:_="" ns3:_="">
    <xsd:import namespace="0df7c5ad-0df2-4248-8255-765b5f5d7567"/>
    <xsd:import namespace="59c62a90-6164-4f82-a696-90e595484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7c5ad-0df2-4248-8255-765b5f5d7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2a90-6164-4f82-a696-90e595484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AD1874-B965-C24B-88E4-BFA7D3DF1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2024F-AA56-4269-8B74-4A58ED9D5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7c5ad-0df2-4248-8255-765b5f5d7567"/>
    <ds:schemaRef ds:uri="59c62a90-6164-4f82-a696-90e595484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B15B8B-608E-4131-8C3A-C6B3440D2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ACFD7-640B-4174-BABD-1278B0DBE8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</dc:creator>
  <cp:keywords/>
  <cp:lastModifiedBy>Ria van Houten</cp:lastModifiedBy>
  <cp:revision>2</cp:revision>
  <cp:lastPrinted>2021-05-22T10:22:00Z</cp:lastPrinted>
  <dcterms:created xsi:type="dcterms:W3CDTF">2021-05-26T12:44:00Z</dcterms:created>
  <dcterms:modified xsi:type="dcterms:W3CDTF">2021-05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0F4EBE9C2554B8B53CBB2C1DB9BEF</vt:lpwstr>
  </property>
</Properties>
</file>